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1CC7" w14:textId="77777777" w:rsidR="00A47C08" w:rsidRPr="00C34FDA" w:rsidRDefault="00A47C08" w:rsidP="00A4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06973B" w14:textId="77777777" w:rsidR="00C33D82" w:rsidRDefault="00C33D82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E47F76" w14:textId="77777777" w:rsidR="00C33D82" w:rsidRDefault="00C33D82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5FD669" w14:textId="30EA789B" w:rsidR="00A47C08" w:rsidRDefault="00A47C08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N</w:t>
      </w:r>
      <w:r w:rsidR="00084BC9">
        <w:rPr>
          <w:rFonts w:ascii="Times New Roman" w:eastAsia="Times New Roman" w:hAnsi="Times New Roman" w:cs="Times New Roman"/>
          <w:bCs/>
          <w:sz w:val="24"/>
          <w:szCs w:val="24"/>
        </w:rPr>
        <w:t>AME OF SCHO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45B144FF" w14:textId="77777777" w:rsidR="008F3376" w:rsidRDefault="008F3376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FAA138" w14:textId="77777777" w:rsidR="00C33D82" w:rsidRDefault="00C33D82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07A288" w14:textId="77777777" w:rsidR="00C33D82" w:rsidRDefault="00C33D82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B0D616" w14:textId="77777777" w:rsidR="00A47C08" w:rsidRPr="0039709E" w:rsidRDefault="00A47C08" w:rsidP="0044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09E">
        <w:rPr>
          <w:rFonts w:ascii="Times New Roman" w:eastAsia="Times New Roman" w:hAnsi="Times New Roman" w:cs="Times New Roman"/>
          <w:b/>
          <w:bCs/>
          <w:sz w:val="24"/>
          <w:szCs w:val="24"/>
        </w:rPr>
        <w:t>CONFIDENTIALITY PLEDGE FOR BOARD MEMBERS</w:t>
      </w:r>
    </w:p>
    <w:p w14:paraId="6711CF99" w14:textId="77777777" w:rsidR="00A47C08" w:rsidRDefault="00A47C08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5616F8" w14:textId="77777777" w:rsidR="00A00BCB" w:rsidRDefault="00A47C08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 a member of the Board of Directors at [</w:t>
      </w:r>
      <w:r w:rsidR="00B2787D">
        <w:rPr>
          <w:rFonts w:ascii="Times New Roman" w:eastAsia="Times New Roman" w:hAnsi="Times New Roman" w:cs="Times New Roman"/>
          <w:bCs/>
          <w:sz w:val="24"/>
          <w:szCs w:val="24"/>
        </w:rPr>
        <w:t>NAME OF SCHO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] I acknowledge that I will gain access </w:t>
      </w:r>
      <w:r w:rsidR="00446624">
        <w:rPr>
          <w:rFonts w:ascii="Times New Roman" w:eastAsia="Times New Roman" w:hAnsi="Times New Roman" w:cs="Times New Roman"/>
          <w:bCs/>
          <w:sz w:val="24"/>
          <w:szCs w:val="24"/>
        </w:rPr>
        <w:t xml:space="preserve">to information that is considered privileged or confidential.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 Such information includes but is not limited to Board discussions, deliberations, records, </w:t>
      </w:r>
      <w:r w:rsidR="00A00BCB">
        <w:rPr>
          <w:rFonts w:ascii="Times New Roman" w:eastAsia="Times New Roman" w:hAnsi="Times New Roman" w:cs="Times New Roman"/>
          <w:bCs/>
          <w:sz w:val="24"/>
          <w:szCs w:val="24"/>
        </w:rPr>
        <w:t xml:space="preserve">financial data,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other information obtained in connection with the Board’s activities or in my position as a member of the Board.  </w:t>
      </w:r>
      <w:r w:rsidR="00446624">
        <w:rPr>
          <w:rFonts w:ascii="Times New Roman" w:eastAsia="Times New Roman" w:hAnsi="Times New Roman" w:cs="Times New Roman"/>
          <w:bCs/>
          <w:sz w:val="24"/>
          <w:szCs w:val="24"/>
        </w:rPr>
        <w:t>I recognize that maintaining the confidential nature of such information is crucial to the operation of [</w:t>
      </w:r>
      <w:r w:rsidR="00B2787D">
        <w:rPr>
          <w:rFonts w:ascii="Times New Roman" w:eastAsia="Times New Roman" w:hAnsi="Times New Roman" w:cs="Times New Roman"/>
          <w:bCs/>
          <w:sz w:val="24"/>
          <w:szCs w:val="24"/>
        </w:rPr>
        <w:t>NAME OF SCHOOL</w:t>
      </w:r>
      <w:r w:rsidR="00446624">
        <w:rPr>
          <w:rFonts w:ascii="Times New Roman" w:eastAsia="Times New Roman" w:hAnsi="Times New Roman" w:cs="Times New Roman"/>
          <w:bCs/>
          <w:sz w:val="24"/>
          <w:szCs w:val="24"/>
        </w:rPr>
        <w:t xml:space="preserve">] and to facilitate free and candid Board discussions.  I understand and acknowledge my obligation to keep all privileged or confidential information in strictest confidence.   </w:t>
      </w:r>
    </w:p>
    <w:p w14:paraId="4EBC01A2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978004" w14:textId="77777777" w:rsidR="00A47C08" w:rsidRDefault="00446624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agree that I will not use, publish, or disclose confidential information during or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my position as a member of the Board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that I will preserve the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confident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ature of this information unless otherwise required by law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>authorized by the Board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 I agree not to appropriate or otherwise use information obtained in the course of my activities or role as a member of the Board.  I further agree to return all materials containing confidential information at the time of separation from</w:t>
      </w:r>
      <w:r w:rsidR="00B278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87D">
        <w:rPr>
          <w:rFonts w:ascii="Times New Roman" w:eastAsia="Times New Roman" w:hAnsi="Times New Roman" w:cs="Times New Roman"/>
          <w:bCs/>
          <w:sz w:val="24"/>
          <w:szCs w:val="24"/>
        </w:rPr>
        <w:t xml:space="preserve">or 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>expiration of</w:t>
      </w:r>
      <w:r w:rsidR="00B278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F3376">
        <w:rPr>
          <w:rFonts w:ascii="Times New Roman" w:eastAsia="Times New Roman" w:hAnsi="Times New Roman" w:cs="Times New Roman"/>
          <w:bCs/>
          <w:sz w:val="24"/>
          <w:szCs w:val="24"/>
        </w:rPr>
        <w:t xml:space="preserve"> my service as a member of the Board. </w:t>
      </w:r>
      <w:r w:rsidR="00A00BCB">
        <w:rPr>
          <w:rFonts w:ascii="Times New Roman" w:eastAsia="Times New Roman" w:hAnsi="Times New Roman" w:cs="Times New Roman"/>
          <w:bCs/>
          <w:sz w:val="24"/>
          <w:szCs w:val="24"/>
        </w:rPr>
        <w:t xml:space="preserve"> I acknowledge that the unauthorized disclosure of confidential or privileged information is a serious violation of this pledge and could result in appropriate discipline, including the removal or revocation of Board membership</w:t>
      </w:r>
      <w:r w:rsidR="006522C7">
        <w:rPr>
          <w:rFonts w:ascii="Times New Roman" w:eastAsia="Times New Roman" w:hAnsi="Times New Roman" w:cs="Times New Roman"/>
          <w:bCs/>
          <w:sz w:val="24"/>
          <w:szCs w:val="24"/>
        </w:rPr>
        <w:t>, and that I may become personally liable for damages</w:t>
      </w:r>
      <w:r w:rsidR="00EF23A4">
        <w:rPr>
          <w:rFonts w:ascii="Times New Roman" w:eastAsia="Times New Roman" w:hAnsi="Times New Roman" w:cs="Times New Roman"/>
          <w:bCs/>
          <w:sz w:val="24"/>
          <w:szCs w:val="24"/>
        </w:rPr>
        <w:t xml:space="preserve"> caused by my unauthorized disclosure of such information. </w:t>
      </w:r>
    </w:p>
    <w:p w14:paraId="5816DCF6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7BC76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y signature below indicates my personal pledge of confidentiality </w:t>
      </w:r>
      <w:r w:rsidR="00DA3B2F">
        <w:rPr>
          <w:rFonts w:ascii="Times New Roman" w:eastAsia="Times New Roman" w:hAnsi="Times New Roman" w:cs="Times New Roman"/>
          <w:bCs/>
          <w:sz w:val="24"/>
          <w:szCs w:val="24"/>
        </w:rPr>
        <w:t xml:space="preserve">as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mber of the Board of Directors at [</w:t>
      </w:r>
      <w:r w:rsidR="00B2787D">
        <w:rPr>
          <w:rFonts w:ascii="Times New Roman" w:eastAsia="Times New Roman" w:hAnsi="Times New Roman" w:cs="Times New Roman"/>
          <w:bCs/>
          <w:sz w:val="24"/>
          <w:szCs w:val="24"/>
        </w:rPr>
        <w:t>NAME OF SCHO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.</w:t>
      </w:r>
    </w:p>
    <w:p w14:paraId="0F75AE59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E37A5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97656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5D928A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Name Printed)</w:t>
      </w:r>
    </w:p>
    <w:p w14:paraId="68CB950B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21A9D3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7CF3E5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(Signature)</w:t>
      </w:r>
    </w:p>
    <w:p w14:paraId="6FA575C6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A4281D" w14:textId="77777777" w:rsidR="00A00BCB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A3ABB0" w14:textId="77777777" w:rsidR="00A00BCB" w:rsidRPr="00A47C08" w:rsidRDefault="00A00BCB" w:rsidP="00A4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(Date Signed)</w:t>
      </w:r>
    </w:p>
    <w:sectPr w:rsidR="00A00BCB" w:rsidRPr="00A47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D31EF72-5B5A-4606-A3E7-B55CA2ACA62C}"/>
    <w:docVar w:name="dgnword-eventsink" w:val="236769912"/>
  </w:docVars>
  <w:rsids>
    <w:rsidRoot w:val="00A47C08"/>
    <w:rsid w:val="00084BC9"/>
    <w:rsid w:val="0039709E"/>
    <w:rsid w:val="00446624"/>
    <w:rsid w:val="00566DBE"/>
    <w:rsid w:val="00583A39"/>
    <w:rsid w:val="006522C7"/>
    <w:rsid w:val="008F3376"/>
    <w:rsid w:val="00A00BCB"/>
    <w:rsid w:val="00A11C73"/>
    <w:rsid w:val="00A47C08"/>
    <w:rsid w:val="00B2787D"/>
    <w:rsid w:val="00BE161E"/>
    <w:rsid w:val="00C33D82"/>
    <w:rsid w:val="00CC6D61"/>
    <w:rsid w:val="00DA3B2F"/>
    <w:rsid w:val="00E176A3"/>
    <w:rsid w:val="00EF23A4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B25B"/>
  <w15:chartTrackingRefBased/>
  <w15:docId w15:val="{834BE825-4A6F-4E61-8C78-35C08A93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08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D33FB7411344822F7EBA933FA4B0" ma:contentTypeVersion="12" ma:contentTypeDescription="Create a new document." ma:contentTypeScope="" ma:versionID="8da80efaef9ddcfc66b8f727ac0f16b5">
  <xsd:schema xmlns:xsd="http://www.w3.org/2001/XMLSchema" xmlns:xs="http://www.w3.org/2001/XMLSchema" xmlns:p="http://schemas.microsoft.com/office/2006/metadata/properties" xmlns:ns2="b2f86a7b-7255-4f17-8a7d-95f5c3342df0" xmlns:ns3="db4f3b7e-b5d4-489c-b5ec-47e7c249b5db" targetNamespace="http://schemas.microsoft.com/office/2006/metadata/properties" ma:root="true" ma:fieldsID="73a29e4c9351acb05e5bcc924bb9977e" ns2:_="" ns3:_="">
    <xsd:import namespace="b2f86a7b-7255-4f17-8a7d-95f5c3342df0"/>
    <xsd:import namespace="db4f3b7e-b5d4-489c-b5ec-47e7c249b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6a7b-7255-4f17-8a7d-95f5c3342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f3b7e-b5d4-489c-b5ec-47e7c249b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33FC-4A05-4924-A1FF-F2613F069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F95A2-1F09-4634-A104-072AC3A1D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E242C-FDEA-4E02-AFBD-57C2A8E90764}"/>
</file>

<file path=customXml/itemProps4.xml><?xml version="1.0" encoding="utf-8"?>
<ds:datastoreItem xmlns:ds="http://schemas.openxmlformats.org/officeDocument/2006/customXml" ds:itemID="{AF65D812-5196-4431-9C96-04D9528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wane Mace</dc:creator>
  <cp:keywords/>
  <dc:description/>
  <cp:lastModifiedBy>Kimberly Stubbert</cp:lastModifiedBy>
  <cp:revision>2</cp:revision>
  <cp:lastPrinted>2018-04-19T22:59:00Z</cp:lastPrinted>
  <dcterms:created xsi:type="dcterms:W3CDTF">2021-08-24T16:43:00Z</dcterms:created>
  <dcterms:modified xsi:type="dcterms:W3CDTF">2021-08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D33FB7411344822F7EBA933FA4B0</vt:lpwstr>
  </property>
</Properties>
</file>